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281-28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281-2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719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关键词搜索：https://www.jiaokey.com/tag/国朝耆献类征初编  卷281-2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